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Default="00E82C29" w:rsidP="009D50F0">
      <w:r>
        <w:t>Nome da Professora:</w:t>
      </w:r>
      <w:r w:rsidR="008E4322">
        <w:t xml:space="preserve"> </w:t>
      </w:r>
      <w:proofErr w:type="spellStart"/>
      <w:r w:rsidR="008E4322">
        <w:t>Cristiani</w:t>
      </w:r>
      <w:proofErr w:type="spellEnd"/>
      <w:r w:rsidR="008E4322">
        <w:t xml:space="preserve"> </w:t>
      </w:r>
      <w:proofErr w:type="spellStart"/>
      <w:r w:rsidR="008E4322">
        <w:t>Fazioni</w:t>
      </w:r>
      <w:proofErr w:type="spellEnd"/>
      <w:r w:rsidR="008E4322">
        <w:t xml:space="preserve"> Ferreira</w:t>
      </w:r>
    </w:p>
    <w:p w:rsidR="00E82C29" w:rsidRDefault="00E82C29" w:rsidP="009D50F0">
      <w:r>
        <w:t>Turma:</w:t>
      </w:r>
      <w:r w:rsidR="0020614D">
        <w:tab/>
      </w:r>
      <w:r w:rsidR="008E4322">
        <w:t>Berçário I</w:t>
      </w:r>
      <w:r w:rsidR="0020614D">
        <w:tab/>
      </w:r>
      <w:r w:rsidR="0020614D">
        <w:tab/>
      </w:r>
      <w:r w:rsidR="0020614D">
        <w:tab/>
      </w:r>
      <w:r w:rsidR="008E4322">
        <w:tab/>
      </w:r>
      <w:r w:rsidR="008E4322">
        <w:tab/>
      </w:r>
      <w:r w:rsidR="008E4322">
        <w:tab/>
      </w:r>
      <w:r w:rsidR="008E4322">
        <w:tab/>
      </w:r>
      <w:r>
        <w:t>Turno: Vespertino</w:t>
      </w:r>
    </w:p>
    <w:p w:rsidR="00901F38" w:rsidRDefault="00901F38" w:rsidP="009D50F0">
      <w:r>
        <w:t xml:space="preserve">Período: 04 de </w:t>
      </w:r>
      <w:proofErr w:type="gramStart"/>
      <w:r>
        <w:t>Maio</w:t>
      </w:r>
      <w:proofErr w:type="gramEnd"/>
      <w:r>
        <w:t xml:space="preserve"> à 08 de Maio 2020.</w:t>
      </w:r>
    </w:p>
    <w:p w:rsidR="00901F38" w:rsidRDefault="00901F38" w:rsidP="009D50F0"/>
    <w:p w:rsidR="00901F38" w:rsidRDefault="008E4322" w:rsidP="009D50F0">
      <w:r>
        <w:t xml:space="preserve">Atividade desenvolvida: Meu coração é seu (homenagem dia das mães) </w:t>
      </w:r>
    </w:p>
    <w:p w:rsidR="00901F38" w:rsidRDefault="008E4322" w:rsidP="009D50F0">
      <w:r>
        <w:t>Objetivo da Atividade:</w:t>
      </w:r>
    </w:p>
    <w:p w:rsidR="008E4322" w:rsidRDefault="008E4322" w:rsidP="009D50F0">
      <w:r>
        <w:t xml:space="preserve">Promover um contato maior com as </w:t>
      </w:r>
      <w:r w:rsidR="00926EDD">
        <w:t>mães,</w:t>
      </w:r>
      <w:r>
        <w:t xml:space="preserve"> proporcionar alegria e descontração em um momento de tanta apreensão e de novas descobertas e novos desafios.</w:t>
      </w:r>
    </w:p>
    <w:p w:rsidR="008E4322" w:rsidRDefault="008E4322" w:rsidP="009D50F0"/>
    <w:p w:rsidR="00901F38" w:rsidRDefault="00901F38" w:rsidP="009D50F0">
      <w:r>
        <w:t xml:space="preserve">Desenvolvimento da </w:t>
      </w:r>
      <w:r w:rsidR="008E4322">
        <w:t>mesma:</w:t>
      </w:r>
    </w:p>
    <w:p w:rsidR="008E4322" w:rsidRDefault="008E4322" w:rsidP="009D50F0">
      <w:r>
        <w:t xml:space="preserve">Com uma </w:t>
      </w:r>
      <w:r w:rsidR="00AB2D29">
        <w:t>folha A</w:t>
      </w:r>
      <w:r>
        <w:t xml:space="preserve">4 </w:t>
      </w:r>
      <w:r w:rsidR="00AB2D29">
        <w:t>(folha</w:t>
      </w:r>
      <w:r>
        <w:t xml:space="preserve"> de oficio) pode ser papel pardo folha de caderno de desenho.</w:t>
      </w:r>
    </w:p>
    <w:p w:rsidR="008E4322" w:rsidRDefault="008E4322" w:rsidP="009D50F0">
      <w:r>
        <w:t xml:space="preserve">Desenhar um coração </w:t>
      </w:r>
      <w:r w:rsidR="001A656A">
        <w:t>pintar</w:t>
      </w:r>
      <w:r w:rsidR="00926EDD">
        <w:t xml:space="preserve"> com o dedo indicador com tinta vermelha, pode ser </w:t>
      </w:r>
      <w:r w:rsidR="00AB2D29">
        <w:t>feito com</w:t>
      </w:r>
      <w:r w:rsidR="00926EDD">
        <w:t xml:space="preserve"> giz de </w:t>
      </w:r>
      <w:r w:rsidR="00AB2D29">
        <w:t>cera,</w:t>
      </w:r>
      <w:r w:rsidR="00926EDD">
        <w:t xml:space="preserve"> lápis de cor, </w:t>
      </w:r>
      <w:r w:rsidR="00AB2D29">
        <w:t>canetinha vermelha.</w:t>
      </w:r>
      <w:r w:rsidR="00114AEA">
        <w:t xml:space="preserve"> </w:t>
      </w:r>
    </w:p>
    <w:p w:rsidR="00114AEA" w:rsidRDefault="00114AEA" w:rsidP="009D50F0">
      <w:r>
        <w:t xml:space="preserve">O papai ou a mamãe recorta esse coração e essa atividade fica como a sua lembrancinha do dia das </w:t>
      </w:r>
      <w:bookmarkStart w:id="0" w:name="_GoBack"/>
      <w:bookmarkEnd w:id="0"/>
      <w:r w:rsidR="00AB2D29">
        <w:t>mães.</w:t>
      </w:r>
    </w:p>
    <w:p w:rsidR="0020614D" w:rsidRDefault="00901F38" w:rsidP="009D50F0">
      <w:r>
        <w:t>Orientação aos Pais</w:t>
      </w:r>
      <w:r w:rsidR="00114AEA">
        <w:t>:</w:t>
      </w:r>
    </w:p>
    <w:p w:rsidR="00114AEA" w:rsidRDefault="00114AEA" w:rsidP="009D50F0">
      <w:r>
        <w:t>Peço aos pais que observem seus filhos.</w:t>
      </w:r>
    </w:p>
    <w:p w:rsidR="00114AEA" w:rsidRDefault="00114AEA" w:rsidP="009D50F0">
      <w:r>
        <w:t xml:space="preserve">Seus </w:t>
      </w:r>
      <w:proofErr w:type="gramStart"/>
      <w:r>
        <w:t>filho(</w:t>
      </w:r>
      <w:proofErr w:type="gramEnd"/>
      <w:r>
        <w:t>a) gostou da atividade ?</w:t>
      </w:r>
    </w:p>
    <w:p w:rsidR="00114AEA" w:rsidRDefault="00114AEA" w:rsidP="009D50F0">
      <w:r>
        <w:t xml:space="preserve">Você pai ou </w:t>
      </w:r>
      <w:r w:rsidR="00AB2D29">
        <w:t>mãe gostaram</w:t>
      </w:r>
      <w:r>
        <w:t xml:space="preserve"> da </w:t>
      </w:r>
      <w:r w:rsidR="00AB2D29">
        <w:t>atividade?</w:t>
      </w:r>
    </w:p>
    <w:p w:rsidR="00114AEA" w:rsidRDefault="00114AEA" w:rsidP="009D50F0">
      <w:r>
        <w:t>Quanto tempo seu filho(a) manteve concentrado?</w:t>
      </w:r>
    </w:p>
    <w:p w:rsidR="00114AEA" w:rsidRDefault="00114AEA" w:rsidP="009D50F0"/>
    <w:p w:rsidR="000B0219" w:rsidRDefault="000B0219" w:rsidP="009D50F0"/>
    <w:p w:rsidR="00901F38" w:rsidRDefault="00901F38" w:rsidP="009D50F0"/>
    <w:p w:rsidR="00901F38" w:rsidRDefault="00901F38" w:rsidP="009D50F0"/>
    <w:p w:rsidR="00E82C29" w:rsidRPr="009D50F0" w:rsidRDefault="00E82C29" w:rsidP="009D50F0"/>
    <w:sectPr w:rsidR="00E82C29" w:rsidRPr="009D50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2D0" w:rsidRDefault="002052D0" w:rsidP="009D50F0">
      <w:pPr>
        <w:spacing w:after="0" w:line="240" w:lineRule="auto"/>
      </w:pPr>
      <w:r>
        <w:separator/>
      </w:r>
    </w:p>
  </w:endnote>
  <w:endnote w:type="continuationSeparator" w:id="0">
    <w:p w:rsidR="002052D0" w:rsidRDefault="002052D0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2D0" w:rsidRDefault="002052D0" w:rsidP="009D50F0">
      <w:pPr>
        <w:spacing w:after="0" w:line="240" w:lineRule="auto"/>
      </w:pPr>
      <w:r>
        <w:separator/>
      </w:r>
    </w:p>
  </w:footnote>
  <w:footnote w:type="continuationSeparator" w:id="0">
    <w:p w:rsidR="002052D0" w:rsidRDefault="002052D0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B0219"/>
    <w:rsid w:val="00114AEA"/>
    <w:rsid w:val="001A656A"/>
    <w:rsid w:val="002052D0"/>
    <w:rsid w:val="0020614D"/>
    <w:rsid w:val="002737A0"/>
    <w:rsid w:val="002B42EA"/>
    <w:rsid w:val="005E2A49"/>
    <w:rsid w:val="008E4322"/>
    <w:rsid w:val="00901F38"/>
    <w:rsid w:val="00926EDD"/>
    <w:rsid w:val="009D50F0"/>
    <w:rsid w:val="00A45026"/>
    <w:rsid w:val="00AB2D29"/>
    <w:rsid w:val="00C80A51"/>
    <w:rsid w:val="00E82C29"/>
    <w:rsid w:val="00E9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15E140-161E-4601-805A-4E3092C2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BD0C-E144-4B98-90A6-8F8303A1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5-06T01:54:00Z</dcterms:created>
  <dcterms:modified xsi:type="dcterms:W3CDTF">2020-05-06T01:54:00Z</dcterms:modified>
</cp:coreProperties>
</file>